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A952" w14:textId="015D1317" w:rsidR="00440D86" w:rsidRPr="00E22FBA" w:rsidRDefault="00440D86" w:rsidP="00EA2931">
      <w:pPr>
        <w:tabs>
          <w:tab w:val="left" w:pos="7905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2FBA">
        <w:rPr>
          <w:rFonts w:ascii="Times New Roman" w:eastAsia="Calibri" w:hAnsi="Times New Roman" w:cs="Times New Roman"/>
          <w:b/>
          <w:sz w:val="26"/>
          <w:szCs w:val="26"/>
        </w:rPr>
        <w:t xml:space="preserve">ĐỀ KIỂM TRA </w:t>
      </w:r>
      <w:r w:rsidR="00F9490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CHẤT LƯỢNG </w:t>
      </w:r>
      <w:r w:rsidRPr="00E22FBA">
        <w:rPr>
          <w:rFonts w:ascii="Times New Roman" w:eastAsia="Calibri" w:hAnsi="Times New Roman" w:cs="Times New Roman"/>
          <w:b/>
          <w:sz w:val="26"/>
          <w:szCs w:val="26"/>
        </w:rPr>
        <w:t>GIỮA HỌC KÌ I</w:t>
      </w:r>
    </w:p>
    <w:p w14:paraId="526080AF" w14:textId="0674F731" w:rsidR="00440D86" w:rsidRPr="00E22FBA" w:rsidRDefault="00440D86" w:rsidP="00C91451">
      <w:pPr>
        <w:tabs>
          <w:tab w:val="left" w:pos="7905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2FBA">
        <w:rPr>
          <w:rFonts w:ascii="Times New Roman" w:eastAsia="Calibri" w:hAnsi="Times New Roman" w:cs="Times New Roman"/>
          <w:b/>
          <w:sz w:val="26"/>
          <w:szCs w:val="26"/>
        </w:rPr>
        <w:t>Năm học 202</w:t>
      </w:r>
      <w:r w:rsidR="00C91451" w:rsidRPr="00E22FBA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E22FBA">
        <w:rPr>
          <w:rFonts w:ascii="Times New Roman" w:eastAsia="Calibri" w:hAnsi="Times New Roman" w:cs="Times New Roman"/>
          <w:b/>
          <w:sz w:val="26"/>
          <w:szCs w:val="26"/>
        </w:rPr>
        <w:t>- 202</w:t>
      </w:r>
      <w:r w:rsidR="00C91451" w:rsidRPr="00E22FBA">
        <w:rPr>
          <w:rFonts w:ascii="Times New Roman" w:eastAsia="Calibri" w:hAnsi="Times New Roman" w:cs="Times New Roman"/>
          <w:b/>
          <w:sz w:val="26"/>
          <w:szCs w:val="26"/>
        </w:rPr>
        <w:t>6</w:t>
      </w:r>
    </w:p>
    <w:p w14:paraId="5B35A7DE" w14:textId="2E8CD4D1" w:rsidR="00440D86" w:rsidRPr="00E22FBA" w:rsidRDefault="00C91451" w:rsidP="00C91451">
      <w:pPr>
        <w:tabs>
          <w:tab w:val="left" w:pos="7905"/>
        </w:tabs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E22FBA">
        <w:rPr>
          <w:rFonts w:ascii="Times New Roman" w:eastAsia="Calibri" w:hAnsi="Times New Roman" w:cs="Times New Roman"/>
          <w:bCs/>
          <w:sz w:val="26"/>
          <w:szCs w:val="26"/>
        </w:rPr>
        <w:t xml:space="preserve">MÔN NGHỆ THUẬT- </w:t>
      </w:r>
      <w:r w:rsidR="00440D86" w:rsidRPr="00E22FBA">
        <w:rPr>
          <w:rFonts w:ascii="Times New Roman" w:eastAsia="Calibri" w:hAnsi="Times New Roman" w:cs="Times New Roman"/>
          <w:bCs/>
          <w:sz w:val="26"/>
          <w:szCs w:val="26"/>
        </w:rPr>
        <w:t xml:space="preserve"> ÂM NHẠC 8</w:t>
      </w:r>
    </w:p>
    <w:p w14:paraId="3475D7E0" w14:textId="77777777" w:rsidR="00440D86" w:rsidRPr="00E22FBA" w:rsidRDefault="00440D86" w:rsidP="00C914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22FBA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Thời gian làm bài: </w:t>
      </w:r>
      <w:r w:rsidRPr="00E22FBA">
        <w:rPr>
          <w:rFonts w:ascii="Times New Roman" w:eastAsia="Calibri" w:hAnsi="Times New Roman" w:cs="Times New Roman"/>
          <w:sz w:val="26"/>
          <w:szCs w:val="26"/>
          <w:lang w:val="vi-VN"/>
        </w:rPr>
        <w:t>45</w:t>
      </w:r>
      <w:r w:rsidRPr="00E22FBA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phút</w:t>
      </w:r>
    </w:p>
    <w:p w14:paraId="27E77941" w14:textId="77777777" w:rsidR="00440D86" w:rsidRPr="00E22FBA" w:rsidRDefault="00440D86" w:rsidP="00C91451">
      <w:pPr>
        <w:tabs>
          <w:tab w:val="left" w:pos="7905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643093" w14:textId="135212EB" w:rsidR="00440D86" w:rsidRPr="00E22FBA" w:rsidRDefault="00440D86" w:rsidP="00440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22FB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BẢN ĐẶC TẢ:</w:t>
      </w:r>
    </w:p>
    <w:p w14:paraId="48E9130F" w14:textId="77777777" w:rsidR="0085021C" w:rsidRPr="00E22FBA" w:rsidRDefault="0085021C" w:rsidP="00440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2409"/>
        <w:gridCol w:w="5216"/>
      </w:tblGrid>
      <w:tr w:rsidR="00566F97" w:rsidRPr="00566F97" w14:paraId="61A72428" w14:textId="77777777" w:rsidTr="00FC78CE">
        <w:trPr>
          <w:trHeight w:val="570"/>
        </w:trPr>
        <w:tc>
          <w:tcPr>
            <w:tcW w:w="738" w:type="dxa"/>
            <w:vMerge w:val="restart"/>
            <w:vAlign w:val="center"/>
          </w:tcPr>
          <w:p w14:paraId="1F095355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276" w:type="dxa"/>
            <w:vMerge w:val="restart"/>
            <w:vAlign w:val="center"/>
          </w:tcPr>
          <w:p w14:paraId="43CEB34E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  <w:t>Mạch nội dung</w:t>
            </w:r>
          </w:p>
        </w:tc>
        <w:tc>
          <w:tcPr>
            <w:tcW w:w="2409" w:type="dxa"/>
            <w:vMerge w:val="restart"/>
            <w:vAlign w:val="center"/>
          </w:tcPr>
          <w:p w14:paraId="6BC17F7D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  <w:t>Đơn vị kiến thức</w:t>
            </w:r>
          </w:p>
        </w:tc>
        <w:tc>
          <w:tcPr>
            <w:tcW w:w="5216" w:type="dxa"/>
            <w:vMerge w:val="restart"/>
            <w:vAlign w:val="center"/>
          </w:tcPr>
          <w:p w14:paraId="7944DB8A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  <w:t>Mức độ đánh giá</w:t>
            </w:r>
          </w:p>
        </w:tc>
      </w:tr>
      <w:tr w:rsidR="00566F97" w:rsidRPr="00566F97" w14:paraId="1D17EC6E" w14:textId="77777777" w:rsidTr="00FC78CE">
        <w:trPr>
          <w:trHeight w:val="570"/>
        </w:trPr>
        <w:tc>
          <w:tcPr>
            <w:tcW w:w="738" w:type="dxa"/>
            <w:vMerge/>
            <w:vAlign w:val="center"/>
          </w:tcPr>
          <w:p w14:paraId="64230971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2F2E1802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  <w:vMerge/>
            <w:vAlign w:val="center"/>
          </w:tcPr>
          <w:p w14:paraId="165BC40B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216" w:type="dxa"/>
            <w:vMerge/>
            <w:vAlign w:val="center"/>
          </w:tcPr>
          <w:p w14:paraId="597CA021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566F97" w:rsidRPr="00566F97" w14:paraId="58E584DC" w14:textId="77777777" w:rsidTr="00FC78CE">
        <w:trPr>
          <w:trHeight w:val="281"/>
        </w:trPr>
        <w:tc>
          <w:tcPr>
            <w:tcW w:w="738" w:type="dxa"/>
          </w:tcPr>
          <w:p w14:paraId="39D5F4A7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</w:tcPr>
          <w:p w14:paraId="60178973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Hát</w:t>
            </w:r>
          </w:p>
          <w:p w14:paraId="0200F85E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7A44DDBA" w14:textId="77777777" w:rsidR="00566F97" w:rsidRPr="00566F97" w:rsidRDefault="00566F97" w:rsidP="00566F97">
            <w:pPr>
              <w:spacing w:after="0" w:line="276" w:lineRule="auto"/>
              <w:rPr>
                <w:rFonts w:ascii="Times New Roman" w:eastAsia="TimesNewRomanPS-BoldMT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566F97">
              <w:rPr>
                <w:rFonts w:ascii="Times New Roman" w:eastAsia="TimesNewRomanPS-BoldMT" w:hAnsi="Times New Roman" w:cs="Times New Roman"/>
                <w:bCs/>
                <w:iCs/>
                <w:color w:val="000000"/>
                <w:sz w:val="26"/>
                <w:szCs w:val="26"/>
              </w:rPr>
              <w:t>Các bài hát đã học ở CĐ1, 2</w:t>
            </w:r>
          </w:p>
          <w:p w14:paraId="3EFB0F86" w14:textId="77777777" w:rsidR="00566F97" w:rsidRPr="00566F97" w:rsidRDefault="00566F97" w:rsidP="00566F97">
            <w:pPr>
              <w:spacing w:after="200" w:line="264" w:lineRule="auto"/>
              <w:rPr>
                <w:rFonts w:ascii="Times New Roman" w:eastAsia="Calibri" w:hAnsi="Times New Roman" w:cs="Times New Roman"/>
                <w:i/>
                <w:iCs/>
                <w:noProof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i/>
                <w:iCs/>
                <w:noProof/>
                <w:sz w:val="26"/>
                <w:szCs w:val="26"/>
                <w:lang w:val="vi-VN"/>
              </w:rPr>
              <w:t xml:space="preserve">- </w:t>
            </w:r>
            <w:r w:rsidRPr="00566F9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Khúc ca bốn mùa</w:t>
            </w:r>
          </w:p>
          <w:p w14:paraId="408F6843" w14:textId="77777777" w:rsidR="00566F97" w:rsidRPr="00566F97" w:rsidRDefault="00566F97" w:rsidP="00566F97">
            <w:pPr>
              <w:spacing w:after="200" w:line="264" w:lineRule="auto"/>
              <w:rPr>
                <w:rFonts w:ascii="Times New Roman" w:eastAsia="Calibri" w:hAnsi="Times New Roman" w:cs="Times New Roman"/>
                <w:i/>
                <w:iCs/>
                <w:noProof/>
                <w:spacing w:val="-6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i/>
                <w:iCs/>
                <w:noProof/>
                <w:spacing w:val="-6"/>
                <w:sz w:val="26"/>
                <w:szCs w:val="26"/>
                <w:lang w:val="vi-VN"/>
              </w:rPr>
              <w:t xml:space="preserve">- </w:t>
            </w:r>
            <w:r w:rsidRPr="00566F9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Bản lang tươi đẹp</w:t>
            </w:r>
          </w:p>
          <w:p w14:paraId="589FB159" w14:textId="77777777" w:rsidR="00566F97" w:rsidRPr="00566F97" w:rsidRDefault="00566F97" w:rsidP="00566F9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216" w:type="dxa"/>
          </w:tcPr>
          <w:p w14:paraId="01638977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Vận dụng</w:t>
            </w:r>
          </w:p>
          <w:p w14:paraId="629D3D72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 Hát thuộc lời</w:t>
            </w:r>
          </w:p>
          <w:p w14:paraId="454B267E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-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Hát đúng cao độ, trường độ, sắc thái. </w:t>
            </w:r>
          </w:p>
          <w:p w14:paraId="6F107A2D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Hát rõ lời và thuộc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lời;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iết chủ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ộng lấy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ơi;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pacing w:val="-3"/>
                <w:sz w:val="26"/>
                <w:szCs w:val="26"/>
                <w:lang w:val="vi-VN"/>
              </w:rPr>
              <w:t>duy</w:t>
            </w:r>
            <w:r w:rsidRPr="00566F9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pacing w:val="-3"/>
                <w:sz w:val="26"/>
                <w:szCs w:val="26"/>
                <w:lang w:val="vi-VN"/>
              </w:rPr>
              <w:t>trì</w:t>
            </w:r>
            <w:r w:rsidRPr="00566F9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vi-VN"/>
              </w:rPr>
              <w:t>được</w:t>
            </w:r>
            <w:r w:rsidRPr="00566F9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pacing w:val="-3"/>
                <w:sz w:val="26"/>
                <w:szCs w:val="26"/>
                <w:lang w:val="vi-VN"/>
              </w:rPr>
              <w:t>tốc</w:t>
            </w:r>
            <w:r w:rsidRPr="00566F97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ộ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ổn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vi-VN"/>
              </w:rPr>
              <w:t>định.</w:t>
            </w:r>
          </w:p>
          <w:p w14:paraId="662BF859" w14:textId="77777777" w:rsidR="00566F97" w:rsidRPr="00566F97" w:rsidRDefault="00566F97" w:rsidP="00566F97">
            <w:pPr>
              <w:tabs>
                <w:tab w:val="left" w:pos="32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Biết hát đơn ca, song ca, tốp ca…</w:t>
            </w:r>
          </w:p>
          <w:p w14:paraId="3FE34CAB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Biết điều chỉnh giọng hát để tạo nên sự hài hoà.</w:t>
            </w:r>
          </w:p>
          <w:p w14:paraId="0E0109E6" w14:textId="77777777" w:rsidR="00566F97" w:rsidRPr="00566F97" w:rsidRDefault="00566F97" w:rsidP="00566F97">
            <w:pPr>
              <w:tabs>
                <w:tab w:val="left" w:pos="32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Biết hát kết hợp gõ đệm, vận động hoặc đánh nhịp.</w:t>
            </w:r>
          </w:p>
        </w:tc>
      </w:tr>
      <w:tr w:rsidR="00566F97" w:rsidRPr="00566F97" w14:paraId="543A415D" w14:textId="77777777" w:rsidTr="00FC78CE">
        <w:trPr>
          <w:trHeight w:val="152"/>
        </w:trPr>
        <w:tc>
          <w:tcPr>
            <w:tcW w:w="738" w:type="dxa"/>
          </w:tcPr>
          <w:p w14:paraId="7826D09F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1276" w:type="dxa"/>
          </w:tcPr>
          <w:p w14:paraId="041E68C3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Đọc nhạc</w:t>
            </w:r>
          </w:p>
          <w:p w14:paraId="1DA5C434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7B64BDAD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Bài đọc nhạc số 1,</w:t>
            </w:r>
            <w:r w:rsidRPr="00566F9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  <w:p w14:paraId="62CD9E4A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</w:p>
          <w:p w14:paraId="053E743F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</w:p>
          <w:p w14:paraId="47FE55ED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216" w:type="dxa"/>
          </w:tcPr>
          <w:p w14:paraId="0333320E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hận biết</w:t>
            </w:r>
          </w:p>
          <w:p w14:paraId="5E13E51A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-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ọc đúng tên nốt trong bài đọc nhạc.</w:t>
            </w:r>
          </w:p>
          <w:p w14:paraId="3C49021F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Vận dụng</w:t>
            </w:r>
          </w:p>
          <w:p w14:paraId="57E32A6A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Đọc đúng cao độ gam Đô trưởng.</w:t>
            </w:r>
          </w:p>
          <w:p w14:paraId="40DF0577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Đọc đúng cao độ và trường độ bài đọcnhạc.</w:t>
            </w:r>
          </w:p>
          <w:p w14:paraId="46E181B8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Biết đọc nhạc kết hợp gõđệm.</w:t>
            </w:r>
          </w:p>
        </w:tc>
      </w:tr>
      <w:tr w:rsidR="00566F97" w:rsidRPr="00566F97" w14:paraId="067C4832" w14:textId="77777777" w:rsidTr="00FC78CE">
        <w:trPr>
          <w:trHeight w:val="152"/>
        </w:trPr>
        <w:tc>
          <w:tcPr>
            <w:tcW w:w="738" w:type="dxa"/>
          </w:tcPr>
          <w:p w14:paraId="59EA7E9A" w14:textId="77777777" w:rsidR="00566F97" w:rsidRPr="00566F97" w:rsidRDefault="00566F97" w:rsidP="00566F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</w:tcPr>
          <w:p w14:paraId="1407B06A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Nhạc cụ</w:t>
            </w:r>
          </w:p>
          <w:p w14:paraId="06079D84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6D327D9C" w14:textId="77777777" w:rsidR="00566F97" w:rsidRPr="00566F97" w:rsidRDefault="00566F97" w:rsidP="00566F97">
            <w:pPr>
              <w:autoSpaceDN w:val="0"/>
              <w:spacing w:after="200" w:line="276" w:lineRule="auto"/>
              <w:jc w:val="both"/>
              <w:rPr>
                <w:rFonts w:ascii="Times New Roman" w:eastAsia="TimesNewRomanPS-BoldMT" w:hAnsi="Times New Roman" w:cs="Times New Roman"/>
                <w:bCs/>
                <w:iCs/>
                <w:color w:val="000000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TimesNewRomanPS-BoldMT" w:hAnsi="Times New Roman" w:cs="Times New Roman"/>
                <w:bCs/>
                <w:iCs/>
                <w:color w:val="000000"/>
                <w:sz w:val="26"/>
                <w:szCs w:val="26"/>
                <w:lang w:val="vi-VN"/>
              </w:rPr>
              <w:t xml:space="preserve">Các bài tập nhạc cụ thể hiện tiết tấu và nhạc cụ </w:t>
            </w:r>
            <w:r w:rsidRPr="00566F97">
              <w:rPr>
                <w:rFonts w:ascii="Times New Roman" w:eastAsia="TimesNewRomanPS-BoldMT" w:hAnsi="Times New Roman" w:cs="Times New Roman"/>
                <w:bCs/>
                <w:iCs/>
                <w:color w:val="000000"/>
                <w:sz w:val="26"/>
                <w:szCs w:val="26"/>
              </w:rPr>
              <w:t>hòa tấu</w:t>
            </w:r>
            <w:r w:rsidRPr="00566F97">
              <w:rPr>
                <w:rFonts w:ascii="Times New Roman" w:eastAsia="TimesNewRomanPS-BoldMT" w:hAnsi="Times New Roman" w:cs="Times New Roman"/>
                <w:bCs/>
                <w:iCs/>
                <w:color w:val="000000"/>
                <w:sz w:val="26"/>
                <w:szCs w:val="26"/>
                <w:lang w:val="vi-VN"/>
              </w:rPr>
              <w:t xml:space="preserve"> đã học ở chủ đề 1,2.</w:t>
            </w:r>
          </w:p>
          <w:p w14:paraId="4509AD67" w14:textId="77777777" w:rsidR="00566F97" w:rsidRPr="00566F97" w:rsidRDefault="00566F97" w:rsidP="00566F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216" w:type="dxa"/>
          </w:tcPr>
          <w:p w14:paraId="1F4E1945" w14:textId="77777777" w:rsidR="00566F97" w:rsidRPr="00566F97" w:rsidRDefault="00566F97" w:rsidP="00566F97">
            <w:pPr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hận biết</w:t>
            </w:r>
          </w:p>
          <w:p w14:paraId="122C1F2C" w14:textId="77777777" w:rsidR="00566F97" w:rsidRPr="00566F97" w:rsidRDefault="00566F97" w:rsidP="00566F97">
            <w:pPr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Biết chơi nhạc cụ đúng tư thế.</w:t>
            </w:r>
          </w:p>
          <w:p w14:paraId="41B489D1" w14:textId="77777777" w:rsidR="00566F97" w:rsidRPr="00566F97" w:rsidRDefault="00566F97" w:rsidP="00566F97">
            <w:pPr>
              <w:tabs>
                <w:tab w:val="left" w:pos="320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Vận dụng </w:t>
            </w:r>
          </w:p>
          <w:p w14:paraId="4617DE8F" w14:textId="77777777" w:rsidR="00566F97" w:rsidRPr="00566F97" w:rsidRDefault="00566F97" w:rsidP="00566F97">
            <w:pPr>
              <w:tabs>
                <w:tab w:val="left" w:pos="320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Biết chơi nhạc cụ đúng kĩ thuật.</w:t>
            </w:r>
          </w:p>
          <w:p w14:paraId="1CC1E04E" w14:textId="77777777" w:rsidR="00566F97" w:rsidRPr="00566F97" w:rsidRDefault="00566F97" w:rsidP="00566F97">
            <w:pPr>
              <w:tabs>
                <w:tab w:val="left" w:pos="346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 Thể hiện đúng cao độ, trường độ, sắc thái các bài tập tiết tấu, giai điệu, hoà âm; duy trì được tốc độ ổnđịnh.</w:t>
            </w:r>
          </w:p>
          <w:p w14:paraId="54C6C755" w14:textId="77777777" w:rsidR="00566F97" w:rsidRPr="00566F97" w:rsidRDefault="00566F97" w:rsidP="00566F97">
            <w:pPr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iết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iều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ỉnh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ường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ộ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ể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ạo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ên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ự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ài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oà;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iểu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lộ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ảm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xúc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hù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ợp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với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ính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ất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âm nhạc.</w:t>
            </w:r>
          </w:p>
          <w:p w14:paraId="68D9EE27" w14:textId="77777777" w:rsidR="00566F97" w:rsidRPr="00566F97" w:rsidRDefault="00566F97" w:rsidP="00566F97">
            <w:pPr>
              <w:tabs>
                <w:tab w:val="left" w:pos="320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-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iết chơi nhạc cụ với hình thức độc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ấu, hoà tấu.</w:t>
            </w:r>
          </w:p>
          <w:p w14:paraId="0B924C0D" w14:textId="77777777" w:rsidR="00566F97" w:rsidRPr="00566F97" w:rsidRDefault="00566F97" w:rsidP="00566F97">
            <w:pPr>
              <w:tabs>
                <w:tab w:val="left" w:pos="320"/>
              </w:tabs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566F9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iết kết hợp các loại nhạc cụ để hoà tấu hoặc đệm cho hát.</w:t>
            </w:r>
          </w:p>
        </w:tc>
      </w:tr>
    </w:tbl>
    <w:p w14:paraId="5165C29C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7E7A91F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1D4FEAEC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1DF41F5A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39637B57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387F828F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0EC08C82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0BDB0191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BD7BCD6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E74618A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1CED874" w14:textId="77777777" w:rsidR="00D059C4" w:rsidRPr="00E22FBA" w:rsidRDefault="00D059C4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5752B481" w14:textId="77777777" w:rsidR="00D059C4" w:rsidRPr="00E22FBA" w:rsidRDefault="00D059C4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1AE394F4" w14:textId="77777777" w:rsidR="00D059C4" w:rsidRPr="00E22FBA" w:rsidRDefault="00D059C4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27D6112F" w14:textId="77777777" w:rsidR="00D059C4" w:rsidRPr="00E22FBA" w:rsidRDefault="00D059C4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5A5E08EC" w14:textId="77777777" w:rsidR="00D059C4" w:rsidRPr="00E22FBA" w:rsidRDefault="00D059C4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4891F32" w14:textId="77777777" w:rsidR="00D059C4" w:rsidRPr="00E22FBA" w:rsidRDefault="00D059C4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7B7EBCB8" w14:textId="77777777" w:rsidR="00D059C4" w:rsidRPr="00E22FBA" w:rsidRDefault="00D059C4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3D2FD37D" w14:textId="77777777" w:rsidR="00067DF5" w:rsidRPr="00E22FBA" w:rsidRDefault="00067DF5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CFB49AB" w14:textId="77777777" w:rsidR="00067DF5" w:rsidRPr="00E22FBA" w:rsidRDefault="00067DF5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3F078A70" w14:textId="77777777" w:rsidR="00067DF5" w:rsidRPr="00E22FBA" w:rsidRDefault="00067DF5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5D261314" w14:textId="77777777" w:rsidR="00067DF5" w:rsidRPr="00E22FBA" w:rsidRDefault="00067DF5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37590D72" w14:textId="77777777" w:rsidR="00067DF5" w:rsidRPr="00E22FBA" w:rsidRDefault="00067DF5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B0BED45" w14:textId="77777777" w:rsidR="00067DF5" w:rsidRDefault="00067DF5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2937A8B" w14:textId="77777777" w:rsidR="00E705A6" w:rsidRDefault="00E705A6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767C27A" w14:textId="77777777" w:rsidR="00E705A6" w:rsidRDefault="00E705A6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7DA99C5B" w14:textId="77777777" w:rsidR="00E705A6" w:rsidRDefault="00E705A6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2D5C19F4" w14:textId="77777777" w:rsidR="00E705A6" w:rsidRDefault="00E705A6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0FF318A4" w14:textId="77777777" w:rsidR="00E705A6" w:rsidRDefault="00E705A6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823BD76" w14:textId="77777777" w:rsidR="00E705A6" w:rsidRPr="00E22FBA" w:rsidRDefault="00E705A6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72820A66" w14:textId="77777777" w:rsidR="00067DF5" w:rsidRPr="00E22FBA" w:rsidRDefault="00067DF5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81ACCD7" w14:textId="77777777" w:rsidR="00D059C4" w:rsidRPr="00E22FBA" w:rsidRDefault="00D059C4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0268D591" w14:textId="77777777" w:rsidR="00F92E21" w:rsidRPr="00E22FBA" w:rsidRDefault="00F92E21" w:rsidP="002C4C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6238"/>
      </w:tblGrid>
      <w:tr w:rsidR="004F5DA9" w:rsidRPr="00E22FBA" w14:paraId="55126B66" w14:textId="77777777" w:rsidTr="008F4B72">
        <w:trPr>
          <w:trHeight w:val="1522"/>
        </w:trPr>
        <w:tc>
          <w:tcPr>
            <w:tcW w:w="3411" w:type="dxa"/>
          </w:tcPr>
          <w:p w14:paraId="51B71372" w14:textId="4998E1F6" w:rsidR="004F5DA9" w:rsidRPr="00E22FBA" w:rsidRDefault="00067DF5" w:rsidP="004F5DA9">
            <w:pPr>
              <w:spacing w:after="0" w:line="240" w:lineRule="auto"/>
              <w:ind w:left="-250" w:right="-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BND PHƯỜNG</w:t>
            </w:r>
            <w:r w:rsidR="004F5DA9"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A LƯ</w:t>
            </w:r>
          </w:p>
          <w:p w14:paraId="7771EEE7" w14:textId="77777777" w:rsidR="004F5DA9" w:rsidRPr="00E22FBA" w:rsidRDefault="004F5DA9" w:rsidP="004F5DA9">
            <w:pPr>
              <w:spacing w:after="0" w:line="240" w:lineRule="auto"/>
              <w:ind w:left="-250" w:right="-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HCS NINH MỸ</w:t>
            </w:r>
          </w:p>
          <w:p w14:paraId="68E702BC" w14:textId="77777777" w:rsidR="004F5DA9" w:rsidRPr="00E22FBA" w:rsidRDefault="004F5DA9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EAEFE5F" wp14:editId="5A6165F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939</wp:posOffset>
                      </wp:positionV>
                      <wp:extent cx="1318260" cy="0"/>
                      <wp:effectExtent l="0" t="0" r="0" b="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31A03B5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2pt,2.2pt" to="1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6264" w:type="dxa"/>
          </w:tcPr>
          <w:p w14:paraId="0160D904" w14:textId="2A457095" w:rsidR="004F5DA9" w:rsidRPr="00E22FBA" w:rsidRDefault="004F5DA9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Ề KIỂM TRA </w:t>
            </w:r>
            <w:r w:rsidR="00F9490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ẤT LƯỢNG </w:t>
            </w: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ỮA HỌC KÌ I</w:t>
            </w:r>
          </w:p>
          <w:p w14:paraId="7B722572" w14:textId="43621E01" w:rsidR="004F5DA9" w:rsidRPr="00E22FBA" w:rsidRDefault="004F5DA9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 w:rsidR="00ED3F97"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202</w:t>
            </w:r>
            <w:r w:rsidR="00ED3F97"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  <w:p w14:paraId="3D1C8024" w14:textId="77777777" w:rsidR="00B223AC" w:rsidRPr="00E22FBA" w:rsidRDefault="00B223AC" w:rsidP="00B223AC">
            <w:pPr>
              <w:tabs>
                <w:tab w:val="left" w:pos="790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ÔN NGHỆ THUẬT-  ÂM NHẠC 8</w:t>
            </w:r>
          </w:p>
          <w:p w14:paraId="3AFD6337" w14:textId="77777777" w:rsidR="004F5DA9" w:rsidRPr="00E22FBA" w:rsidRDefault="004F5DA9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Thời gian làm bài: 45 phút</w:t>
            </w:r>
          </w:p>
          <w:p w14:paraId="25D41ABC" w14:textId="77777777" w:rsidR="004F5DA9" w:rsidRPr="00E22FBA" w:rsidRDefault="004F5DA9" w:rsidP="004F5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         (Đề kiểm tra gồm  03 câu trong 01 trang)</w:t>
            </w:r>
          </w:p>
        </w:tc>
      </w:tr>
    </w:tbl>
    <w:p w14:paraId="7B1A7E24" w14:textId="77777777" w:rsidR="00EE32E2" w:rsidRPr="00E22FBA" w:rsidRDefault="00EE32E2" w:rsidP="00067DF5">
      <w:pPr>
        <w:tabs>
          <w:tab w:val="left" w:pos="7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" w:eastAsia="vi-VN"/>
        </w:rPr>
      </w:pPr>
      <w:r w:rsidRPr="00E22FB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" w:eastAsia="vi-VN"/>
        </w:rPr>
        <w:t>Đề bài:</w:t>
      </w:r>
    </w:p>
    <w:p w14:paraId="426616D3" w14:textId="77777777" w:rsidR="00EE32E2" w:rsidRPr="00E22FBA" w:rsidRDefault="00EE32E2" w:rsidP="00067D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 w:eastAsia="vi-VN"/>
        </w:rPr>
      </w:pPr>
      <w:r w:rsidRPr="00E22FBA">
        <w:rPr>
          <w:rFonts w:ascii="Times New Roman" w:eastAsia="Times New Roman" w:hAnsi="Times New Roman" w:cs="Times New Roman"/>
          <w:sz w:val="26"/>
          <w:szCs w:val="26"/>
          <w:lang w:val="en" w:eastAsia="vi-VN"/>
        </w:rPr>
        <w:t xml:space="preserve">         Em hãy tự ch</w:t>
      </w:r>
      <w:r w:rsidR="008274E6" w:rsidRPr="00E22FBA">
        <w:rPr>
          <w:rFonts w:ascii="Times New Roman" w:eastAsia="Times New Roman" w:hAnsi="Times New Roman" w:cs="Times New Roman"/>
          <w:sz w:val="26"/>
          <w:szCs w:val="26"/>
          <w:lang w:val="en" w:eastAsia="vi-VN"/>
        </w:rPr>
        <w:t xml:space="preserve">ọn và trình bày một bài hát hoặc </w:t>
      </w:r>
      <w:r w:rsidRPr="00E22FBA">
        <w:rPr>
          <w:rFonts w:ascii="Times New Roman" w:eastAsia="Times New Roman" w:hAnsi="Times New Roman" w:cs="Times New Roman"/>
          <w:sz w:val="26"/>
          <w:szCs w:val="26"/>
          <w:lang w:val="en" w:eastAsia="vi-VN"/>
        </w:rPr>
        <w:t>một bài đọc nhạc đã được học (tự chọn và trình bày theo nhóm)</w:t>
      </w:r>
    </w:p>
    <w:p w14:paraId="61867E48" w14:textId="77777777" w:rsidR="003C5065" w:rsidRPr="00E22FBA" w:rsidRDefault="003C5065" w:rsidP="00067DF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22F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1.</w:t>
      </w:r>
      <w:r w:rsidR="0059437F" w:rsidRPr="00E22FB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22FBA">
        <w:rPr>
          <w:rFonts w:ascii="Times New Roman" w:eastAsia="Calibri" w:hAnsi="Times New Roman" w:cs="Times New Roman"/>
          <w:b/>
          <w:sz w:val="26"/>
          <w:szCs w:val="26"/>
        </w:rPr>
        <w:t>Hát:</w:t>
      </w:r>
      <w:r w:rsidRPr="00E22FBA">
        <w:rPr>
          <w:rFonts w:ascii="Times New Roman" w:eastAsia="Calibri" w:hAnsi="Times New Roman" w:cs="Times New Roman"/>
          <w:sz w:val="26"/>
          <w:szCs w:val="26"/>
        </w:rPr>
        <w:t xml:space="preserve"> Em hãy trình bày bài hát: “</w:t>
      </w:r>
      <w:r w:rsidR="0069366F" w:rsidRPr="00E22FBA">
        <w:rPr>
          <w:rFonts w:ascii="Times New Roman" w:eastAsia="Calibri" w:hAnsi="Times New Roman" w:cs="Times New Roman"/>
          <w:i/>
          <w:sz w:val="26"/>
          <w:szCs w:val="26"/>
        </w:rPr>
        <w:t>Khúc ca bốn mùa”</w:t>
      </w:r>
      <w:r w:rsidRPr="00E22FB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E22FBA">
        <w:rPr>
          <w:rFonts w:ascii="Times New Roman" w:eastAsia="Calibri" w:hAnsi="Times New Roman" w:cs="Times New Roman"/>
          <w:sz w:val="26"/>
          <w:szCs w:val="26"/>
        </w:rPr>
        <w:t>hoặc bài hát</w:t>
      </w:r>
      <w:r w:rsidR="0069366F" w:rsidRPr="00E22FBA">
        <w:rPr>
          <w:rFonts w:ascii="Times New Roman" w:eastAsia="Calibri" w:hAnsi="Times New Roman" w:cs="Times New Roman"/>
          <w:i/>
          <w:sz w:val="26"/>
          <w:szCs w:val="26"/>
        </w:rPr>
        <w:t xml:space="preserve"> “Bản làng tươi đẹp</w:t>
      </w:r>
      <w:r w:rsidRPr="00E22FBA">
        <w:rPr>
          <w:rFonts w:ascii="Times New Roman" w:eastAsia="Calibri" w:hAnsi="Times New Roman" w:cs="Times New Roman"/>
          <w:i/>
          <w:sz w:val="26"/>
          <w:szCs w:val="26"/>
        </w:rPr>
        <w:t xml:space="preserve">” </w:t>
      </w:r>
      <w:r w:rsidRPr="00E22FBA">
        <w:rPr>
          <w:rFonts w:ascii="Times New Roman" w:eastAsia="Calibri" w:hAnsi="Times New Roman" w:cs="Times New Roman"/>
          <w:sz w:val="26"/>
          <w:szCs w:val="26"/>
        </w:rPr>
        <w:t>theo hình thức đơn ca song ca hoặc tốp ca</w:t>
      </w:r>
      <w:r w:rsidRPr="00E22FBA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7FA783FE" w14:textId="77777777" w:rsidR="003C5065" w:rsidRPr="00E22FBA" w:rsidRDefault="003C5065" w:rsidP="00067DF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2F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2.</w:t>
      </w:r>
      <w:r w:rsidR="0059437F" w:rsidRPr="00E22FB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22FBA">
        <w:rPr>
          <w:rFonts w:ascii="Times New Roman" w:eastAsia="Calibri" w:hAnsi="Times New Roman" w:cs="Times New Roman"/>
          <w:b/>
          <w:sz w:val="26"/>
          <w:szCs w:val="26"/>
        </w:rPr>
        <w:t>Đọc nhạc:</w:t>
      </w:r>
      <w:r w:rsidRPr="00E22FBA">
        <w:rPr>
          <w:rFonts w:ascii="Times New Roman" w:eastAsia="Calibri" w:hAnsi="Times New Roman" w:cs="Times New Roman"/>
          <w:sz w:val="26"/>
          <w:szCs w:val="26"/>
        </w:rPr>
        <w:t xml:space="preserve"> Tự chọn và trình bày bài đọc nhạc: Bài đọc nhạc số 1 </w:t>
      </w:r>
      <w:r w:rsidR="00103CB5" w:rsidRPr="00E22FBA">
        <w:rPr>
          <w:rFonts w:ascii="Times New Roman" w:eastAsia="Calibri" w:hAnsi="Times New Roman" w:cs="Times New Roman"/>
          <w:sz w:val="26"/>
          <w:szCs w:val="26"/>
        </w:rPr>
        <w:t xml:space="preserve">hoặc </w:t>
      </w:r>
      <w:r w:rsidR="00103CB5" w:rsidRPr="00E22FBA">
        <w:rPr>
          <w:rFonts w:ascii="Times New Roman" w:eastAsia="TimesNewRomanPS-BoldMT" w:hAnsi="Times New Roman" w:cs="Times New Roman"/>
          <w:bCs/>
          <w:sz w:val="26"/>
          <w:szCs w:val="26"/>
        </w:rPr>
        <w:t>Bài đọc</w:t>
      </w:r>
      <w:r w:rsidR="00103CB5" w:rsidRPr="00E22FBA">
        <w:rPr>
          <w:rFonts w:ascii="Times New Roman" w:eastAsia="TimesNewRomanPS-BoldMT" w:hAnsi="Times New Roman" w:cs="Times New Roman"/>
          <w:bCs/>
          <w:i/>
          <w:sz w:val="26"/>
          <w:szCs w:val="26"/>
        </w:rPr>
        <w:t xml:space="preserve"> </w:t>
      </w:r>
      <w:r w:rsidR="00103CB5" w:rsidRPr="00E22FBA">
        <w:rPr>
          <w:rFonts w:ascii="Times New Roman" w:eastAsia="TimesNewRomanPS-BoldMT" w:hAnsi="Times New Roman" w:cs="Times New Roman"/>
          <w:bCs/>
          <w:sz w:val="26"/>
          <w:szCs w:val="26"/>
        </w:rPr>
        <w:t>nhạc số 2</w:t>
      </w:r>
      <w:r w:rsidR="00103CB5" w:rsidRPr="00E22FBA">
        <w:rPr>
          <w:rFonts w:ascii="Times New Roman" w:eastAsia="TimesNewRomanPS-BoldMT" w:hAnsi="Times New Roman" w:cs="Times New Roman"/>
          <w:bCs/>
          <w:i/>
          <w:sz w:val="26"/>
          <w:szCs w:val="26"/>
        </w:rPr>
        <w:t xml:space="preserve"> </w:t>
      </w:r>
      <w:r w:rsidRPr="00E22FBA">
        <w:rPr>
          <w:rFonts w:ascii="Times New Roman" w:eastAsia="Calibri" w:hAnsi="Times New Roman" w:cs="Times New Roman"/>
          <w:sz w:val="26"/>
          <w:szCs w:val="26"/>
        </w:rPr>
        <w:t>theo hình thức cá nhân, cặp đôi, hoặc nhóm.</w:t>
      </w:r>
    </w:p>
    <w:p w14:paraId="587FA06E" w14:textId="77777777" w:rsidR="00103CB5" w:rsidRPr="00E22FBA" w:rsidRDefault="0059437F" w:rsidP="00067DF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E22F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 w:rsidRPr="00E22FB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Nhạc cụ: </w:t>
      </w:r>
      <w:r w:rsidRPr="00E22FBA">
        <w:rPr>
          <w:rFonts w:ascii="Times New Roman" w:eastAsia="Times New Roman" w:hAnsi="Times New Roman" w:cs="Times New Roman"/>
          <w:sz w:val="26"/>
          <w:szCs w:val="26"/>
          <w:lang w:val="en-GB"/>
        </w:rPr>
        <w:t>T</w:t>
      </w:r>
      <w:r w:rsidRPr="00E22FB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rình bày một trong các bài tập </w:t>
      </w:r>
      <w:r w:rsidR="00103CB5" w:rsidRPr="00E22FBA">
        <w:rPr>
          <w:rFonts w:ascii="Times New Roman" w:eastAsia="Times New Roman" w:hAnsi="Times New Roman" w:cs="Times New Roman"/>
          <w:sz w:val="26"/>
          <w:szCs w:val="26"/>
        </w:rPr>
        <w:t>hòa tấu</w:t>
      </w:r>
      <w:r w:rsidR="00103CB5" w:rsidRPr="00E22FB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 w:rsidR="00103CB5" w:rsidRPr="00E22FBA">
        <w:rPr>
          <w:rFonts w:ascii="Times New Roman" w:eastAsia="Times New Roman" w:hAnsi="Times New Roman" w:cs="Times New Roman"/>
          <w:sz w:val="26"/>
          <w:szCs w:val="26"/>
        </w:rPr>
        <w:t>t</w:t>
      </w:r>
      <w:r w:rsidR="00103CB5" w:rsidRPr="00E22FBA">
        <w:rPr>
          <w:rFonts w:ascii="Times New Roman" w:eastAsia="TimesNewRomanPS-BoldMT" w:hAnsi="Times New Roman" w:cs="Times New Roman"/>
          <w:bCs/>
          <w:sz w:val="26"/>
          <w:szCs w:val="26"/>
        </w:rPr>
        <w:t>hể hiện 2 mẫu tiết tấu ứng dụng đệm cho bài hát</w:t>
      </w:r>
      <w:r w:rsidR="00103CB5" w:rsidRPr="00E22FBA">
        <w:rPr>
          <w:rFonts w:ascii="Times New Roman" w:eastAsia="TimesNewRomanPS-BoldMT" w:hAnsi="Times New Roman" w:cs="Times New Roman"/>
          <w:bCs/>
          <w:i/>
          <w:iCs/>
          <w:sz w:val="26"/>
          <w:szCs w:val="26"/>
        </w:rPr>
        <w:t xml:space="preserve"> Khúc ca bốn mùa </w:t>
      </w:r>
      <w:r w:rsidR="00103CB5" w:rsidRPr="00E22FBA">
        <w:rPr>
          <w:rFonts w:ascii="Times New Roman" w:eastAsia="TimesNewRomanPS-BoldMT" w:hAnsi="Times New Roman" w:cs="Times New Roman"/>
          <w:bCs/>
          <w:iCs/>
          <w:sz w:val="26"/>
          <w:szCs w:val="26"/>
        </w:rPr>
        <w:t xml:space="preserve">hoặc </w:t>
      </w:r>
      <w:r w:rsidR="00103CB5" w:rsidRPr="00E22FBA">
        <w:rPr>
          <w:rFonts w:ascii="Times New Roman" w:eastAsia="TimesNewRomanPS-BoldMT" w:hAnsi="Times New Roman" w:cs="Times New Roman"/>
          <w:bCs/>
          <w:sz w:val="26"/>
          <w:szCs w:val="26"/>
        </w:rPr>
        <w:t>thể hiện mẫu tiết tấu ứng dụng đệm cho bài hát</w:t>
      </w:r>
      <w:r w:rsidR="00103CB5" w:rsidRPr="00E22FBA">
        <w:rPr>
          <w:rFonts w:ascii="Times New Roman" w:eastAsia="TimesNewRomanPS-BoldMT" w:hAnsi="Times New Roman" w:cs="Times New Roman"/>
          <w:bCs/>
          <w:i/>
          <w:iCs/>
          <w:sz w:val="26"/>
          <w:szCs w:val="26"/>
        </w:rPr>
        <w:t xml:space="preserve"> Bản làng tươi đẹp </w:t>
      </w:r>
      <w:r w:rsidR="00103CB5" w:rsidRPr="00E22FB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eo hình thức cá nhân/nhóm.</w:t>
      </w:r>
    </w:p>
    <w:p w14:paraId="333A913A" w14:textId="77777777" w:rsidR="0000723C" w:rsidRPr="00E22FBA" w:rsidRDefault="0000723C" w:rsidP="00067DF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B6B3C08" w14:textId="4773668E" w:rsidR="004F5DA9" w:rsidRPr="00E22FBA" w:rsidRDefault="004F5DA9" w:rsidP="00067DF5">
      <w:pPr>
        <w:tabs>
          <w:tab w:val="left" w:pos="7905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22FBA">
        <w:rPr>
          <w:rFonts w:ascii="Times New Roman" w:eastAsia="Calibri" w:hAnsi="Times New Roman" w:cs="Times New Roman"/>
          <w:sz w:val="26"/>
          <w:szCs w:val="26"/>
        </w:rPr>
        <w:t>-------------</w:t>
      </w:r>
      <w:r w:rsidR="001A31CA">
        <w:rPr>
          <w:rFonts w:ascii="Times New Roman" w:eastAsia="Calibri" w:hAnsi="Times New Roman"/>
          <w:sz w:val="26"/>
          <w:szCs w:val="26"/>
        </w:rPr>
        <w:t>Hết</w:t>
      </w:r>
      <w:r w:rsidRPr="00E22FBA">
        <w:rPr>
          <w:rFonts w:ascii="Times New Roman" w:eastAsia="Calibri" w:hAnsi="Times New Roman" w:cs="Times New Roman"/>
          <w:sz w:val="26"/>
          <w:szCs w:val="26"/>
        </w:rPr>
        <w:t>-------------</w:t>
      </w:r>
    </w:p>
    <w:p w14:paraId="68E21BCF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551C7D0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D6B5AD0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A87DF1D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87379F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36DB1AB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45BDF9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895AC90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109BF25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DF6B613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B3C340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75671F9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A5F43E2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3BC1A8F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253912E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AF55226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05D5DBC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8E1DEA5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27489D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A19A5B9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F77943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4F3A4A8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200860B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2312A3" w14:textId="77777777" w:rsidR="0000723C" w:rsidRPr="00E22FBA" w:rsidRDefault="0000723C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9"/>
        <w:gridCol w:w="6239"/>
      </w:tblGrid>
      <w:tr w:rsidR="00866298" w:rsidRPr="00E22FBA" w14:paraId="06D0D767" w14:textId="77777777" w:rsidTr="00F53EBF">
        <w:trPr>
          <w:trHeight w:val="1522"/>
        </w:trPr>
        <w:tc>
          <w:tcPr>
            <w:tcW w:w="3411" w:type="dxa"/>
          </w:tcPr>
          <w:p w14:paraId="4131A1DB" w14:textId="77777777" w:rsidR="00866298" w:rsidRPr="00E22FBA" w:rsidRDefault="00866298" w:rsidP="00F53EBF">
            <w:pPr>
              <w:spacing w:after="0" w:line="240" w:lineRule="auto"/>
              <w:ind w:left="-250" w:right="-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BND PHƯỜNG HOA LƯ</w:t>
            </w:r>
          </w:p>
          <w:p w14:paraId="281B2B9F" w14:textId="77777777" w:rsidR="00866298" w:rsidRPr="00E22FBA" w:rsidRDefault="00866298" w:rsidP="00F53EBF">
            <w:pPr>
              <w:spacing w:after="0" w:line="240" w:lineRule="auto"/>
              <w:ind w:left="-250" w:right="-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HCS NINH MỸ</w:t>
            </w:r>
          </w:p>
          <w:p w14:paraId="35653D2B" w14:textId="77777777" w:rsidR="00866298" w:rsidRPr="00E22FBA" w:rsidRDefault="00866298" w:rsidP="00F5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4E43607" wp14:editId="11F9797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939</wp:posOffset>
                      </wp:positionV>
                      <wp:extent cx="1318260" cy="0"/>
                      <wp:effectExtent l="0" t="0" r="0" b="0"/>
                      <wp:wrapNone/>
                      <wp:docPr id="190368069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B343E43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2pt,2.2pt" to="1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6264" w:type="dxa"/>
          </w:tcPr>
          <w:p w14:paraId="746F73C8" w14:textId="37106BA1" w:rsidR="00866298" w:rsidRPr="00E22FBA" w:rsidRDefault="00866298" w:rsidP="00F5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 DẪN CHẤM</w:t>
            </w:r>
          </w:p>
          <w:p w14:paraId="07E85C43" w14:textId="694ACF54" w:rsidR="00866298" w:rsidRPr="00E22FBA" w:rsidRDefault="00866298" w:rsidP="00F5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Ề KIỂM TRA </w:t>
            </w:r>
            <w:r w:rsidR="00F9490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ẤT LƯỢNG </w:t>
            </w: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ỮA HỌC KÌ I</w:t>
            </w:r>
          </w:p>
          <w:p w14:paraId="78282E4F" w14:textId="77777777" w:rsidR="00866298" w:rsidRPr="00E22FBA" w:rsidRDefault="00866298" w:rsidP="00F5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5-2026</w:t>
            </w:r>
          </w:p>
          <w:p w14:paraId="388580D7" w14:textId="77777777" w:rsidR="00866298" w:rsidRPr="00E22FBA" w:rsidRDefault="00866298" w:rsidP="00F53EBF">
            <w:pPr>
              <w:tabs>
                <w:tab w:val="left" w:pos="790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ÔN NGHỆ THUẬT-  ÂM NHẠC 8</w:t>
            </w:r>
          </w:p>
          <w:p w14:paraId="18CCE098" w14:textId="08342B13" w:rsidR="00866298" w:rsidRPr="00E22FBA" w:rsidRDefault="00866298" w:rsidP="00F53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         (Hướng dẫn chấm gồm 0</w:t>
            </w:r>
            <w:r w:rsidR="006665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Pr="00E22FB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rang)</w:t>
            </w:r>
          </w:p>
        </w:tc>
      </w:tr>
    </w:tbl>
    <w:p w14:paraId="5745C588" w14:textId="77777777" w:rsidR="00804206" w:rsidRPr="00E22FBA" w:rsidRDefault="00804206" w:rsidP="002F59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58"/>
        <w:gridCol w:w="2097"/>
        <w:gridCol w:w="5721"/>
      </w:tblGrid>
      <w:tr w:rsidR="006D0ABE" w:rsidRPr="00E22FBA" w14:paraId="405FE6CD" w14:textId="77777777" w:rsidTr="00E40D93">
        <w:trPr>
          <w:trHeight w:val="439"/>
        </w:trPr>
        <w:tc>
          <w:tcPr>
            <w:tcW w:w="704" w:type="dxa"/>
          </w:tcPr>
          <w:p w14:paraId="2AB7DE4E" w14:textId="77777777" w:rsidR="006D0ABE" w:rsidRPr="00E22FBA" w:rsidRDefault="006D0ABE" w:rsidP="00E4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258" w:type="dxa"/>
          </w:tcPr>
          <w:p w14:paraId="6AD81F64" w14:textId="77777777" w:rsidR="006D0ABE" w:rsidRPr="00E22FBA" w:rsidRDefault="006D0ABE" w:rsidP="00E4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2097" w:type="dxa"/>
          </w:tcPr>
          <w:p w14:paraId="00391CFE" w14:textId="77777777" w:rsidR="006D0ABE" w:rsidRPr="00E22FBA" w:rsidRDefault="006D0ABE" w:rsidP="00E4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 vị kiến thức</w:t>
            </w:r>
          </w:p>
        </w:tc>
        <w:tc>
          <w:tcPr>
            <w:tcW w:w="5721" w:type="dxa"/>
          </w:tcPr>
          <w:p w14:paraId="2A19F1D9" w14:textId="77777777" w:rsidR="006D0ABE" w:rsidRPr="00E22FBA" w:rsidRDefault="006D0ABE" w:rsidP="00E4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êu chí đánh giá</w:t>
            </w:r>
          </w:p>
        </w:tc>
      </w:tr>
      <w:tr w:rsidR="006D0ABE" w:rsidRPr="00E22FBA" w14:paraId="6D5A05BF" w14:textId="77777777" w:rsidTr="00E507D8">
        <w:trPr>
          <w:trHeight w:val="2590"/>
        </w:trPr>
        <w:tc>
          <w:tcPr>
            <w:tcW w:w="704" w:type="dxa"/>
          </w:tcPr>
          <w:p w14:paraId="3A262DF3" w14:textId="77777777" w:rsidR="006D0ABE" w:rsidRPr="00E22FBA" w:rsidRDefault="006D0ABE" w:rsidP="00F06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8" w:type="dxa"/>
          </w:tcPr>
          <w:p w14:paraId="65BD9732" w14:textId="77777777" w:rsidR="006D0ABE" w:rsidRPr="00E22FBA" w:rsidRDefault="006D0ABE" w:rsidP="00F06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át</w:t>
            </w:r>
          </w:p>
          <w:p w14:paraId="355E43CA" w14:textId="77777777" w:rsidR="006D0ABE" w:rsidRPr="00E22FBA" w:rsidRDefault="006D0ABE" w:rsidP="00F06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7" w:type="dxa"/>
          </w:tcPr>
          <w:p w14:paraId="7C5B6210" w14:textId="77777777" w:rsidR="006D0ABE" w:rsidRPr="00E22FBA" w:rsidRDefault="006D0ABE" w:rsidP="00F06D62">
            <w:pPr>
              <w:pStyle w:val="HGDoanthuong"/>
              <w:spacing w:before="0" w:line="360" w:lineRule="auto"/>
              <w:ind w:firstLine="0"/>
              <w:rPr>
                <w:rFonts w:eastAsia="TimesNewRomanPS-BoldMT"/>
                <w:bCs/>
                <w:i/>
                <w:iCs/>
                <w:sz w:val="26"/>
                <w:szCs w:val="26"/>
                <w:lang w:val="en-US"/>
              </w:rPr>
            </w:pPr>
            <w:r w:rsidRPr="00E22FBA">
              <w:rPr>
                <w:sz w:val="26"/>
                <w:szCs w:val="26"/>
              </w:rPr>
              <w:t>–</w:t>
            </w:r>
            <w:r w:rsidRPr="00E22FBA">
              <w:rPr>
                <w:rFonts w:eastAsia="TimesNewRomanPS-BoldMT"/>
                <w:bCs/>
                <w:i/>
                <w:iCs/>
                <w:sz w:val="26"/>
                <w:szCs w:val="26"/>
                <w:lang w:val="en-US"/>
              </w:rPr>
              <w:t xml:space="preserve"> Khúc ca bốn mùa</w:t>
            </w:r>
          </w:p>
          <w:p w14:paraId="58CDFD2B" w14:textId="77777777" w:rsidR="006D0ABE" w:rsidRPr="00E22FBA" w:rsidRDefault="006D0ABE" w:rsidP="00F06D62">
            <w:pPr>
              <w:pStyle w:val="HGDoanthuong"/>
              <w:spacing w:before="0" w:line="360" w:lineRule="auto"/>
              <w:ind w:firstLine="0"/>
              <w:rPr>
                <w:rFonts w:eastAsia="TimesNewRomanPS-BoldMT"/>
                <w:bCs/>
                <w:i/>
                <w:iCs/>
                <w:sz w:val="26"/>
                <w:szCs w:val="26"/>
                <w:lang w:val="en-US"/>
              </w:rPr>
            </w:pPr>
            <w:r w:rsidRPr="00E22FBA">
              <w:rPr>
                <w:sz w:val="26"/>
                <w:szCs w:val="26"/>
              </w:rPr>
              <w:t>–</w:t>
            </w:r>
            <w:r w:rsidRPr="00E22FBA">
              <w:rPr>
                <w:rFonts w:eastAsia="TimesNewRomanPS-BoldMT"/>
                <w:bCs/>
                <w:i/>
                <w:iCs/>
                <w:sz w:val="26"/>
                <w:szCs w:val="26"/>
                <w:lang w:val="en-US"/>
              </w:rPr>
              <w:t xml:space="preserve"> Bản làng tươi đẹp</w:t>
            </w:r>
          </w:p>
          <w:p w14:paraId="7176301D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1" w:type="dxa"/>
          </w:tcPr>
          <w:p w14:paraId="5E20AC0A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1. Hát đúng giai điệu và lời ca</w:t>
            </w:r>
          </w:p>
          <w:p w14:paraId="2674DDDE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2. Hát đúng sắc thái, tính chất âm nhạc của bài hát</w:t>
            </w:r>
          </w:p>
          <w:p w14:paraId="6C704624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3. Biết hát kết hợp với gõ đệm (theo phách, theo nhịp…), hoặc vận động, hoặc đánh nhịp.</w:t>
            </w:r>
          </w:p>
          <w:p w14:paraId="2A3FD1A2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4. Biết thể hiện bài hát với các hình thức song ca, tốp ca,….</w:t>
            </w:r>
          </w:p>
        </w:tc>
      </w:tr>
      <w:tr w:rsidR="006D0ABE" w:rsidRPr="00E22FBA" w14:paraId="6B97A453" w14:textId="77777777" w:rsidTr="00E507D8">
        <w:trPr>
          <w:trHeight w:val="2153"/>
        </w:trPr>
        <w:tc>
          <w:tcPr>
            <w:tcW w:w="704" w:type="dxa"/>
          </w:tcPr>
          <w:p w14:paraId="319B5EAF" w14:textId="77777777" w:rsidR="006D0ABE" w:rsidRPr="00E22FBA" w:rsidRDefault="006D0ABE" w:rsidP="00F06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14:paraId="308C2170" w14:textId="77777777" w:rsidR="006D0ABE" w:rsidRPr="00E22FBA" w:rsidRDefault="006D0ABE" w:rsidP="00F06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 nhạc</w:t>
            </w:r>
          </w:p>
          <w:p w14:paraId="0AEB9291" w14:textId="77777777" w:rsidR="006D0ABE" w:rsidRPr="00E22FBA" w:rsidRDefault="006D0ABE" w:rsidP="00F06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7" w:type="dxa"/>
          </w:tcPr>
          <w:p w14:paraId="0A628617" w14:textId="77777777" w:rsidR="006D0ABE" w:rsidRPr="00E22FBA" w:rsidRDefault="006D0ABE" w:rsidP="00F06D62">
            <w:pPr>
              <w:pStyle w:val="HGDoanthuong"/>
              <w:spacing w:before="0" w:line="360" w:lineRule="auto"/>
              <w:ind w:firstLine="0"/>
              <w:rPr>
                <w:rFonts w:eastAsia="TimesNewRomanPS-BoldMT"/>
                <w:bCs/>
                <w:i/>
                <w:sz w:val="26"/>
                <w:szCs w:val="26"/>
                <w:lang w:val="en-US"/>
              </w:rPr>
            </w:pPr>
            <w:r w:rsidRPr="00E22FBA">
              <w:rPr>
                <w:sz w:val="26"/>
                <w:szCs w:val="26"/>
              </w:rPr>
              <w:t>–</w:t>
            </w:r>
            <w:r w:rsidRPr="00E22FBA">
              <w:rPr>
                <w:rFonts w:eastAsia="TimesNewRomanPS-BoldMT"/>
                <w:bCs/>
                <w:i/>
                <w:sz w:val="26"/>
                <w:szCs w:val="26"/>
                <w:lang w:val="en-US"/>
              </w:rPr>
              <w:t xml:space="preserve"> Bài đọc nhạc số 1</w:t>
            </w:r>
          </w:p>
          <w:p w14:paraId="00BEE9CA" w14:textId="77777777" w:rsidR="006D0ABE" w:rsidRPr="00E22FBA" w:rsidRDefault="006D0ABE" w:rsidP="00F06D62">
            <w:pPr>
              <w:pStyle w:val="HGDoanthuong"/>
              <w:spacing w:before="0" w:line="360" w:lineRule="auto"/>
              <w:ind w:firstLine="0"/>
              <w:rPr>
                <w:rFonts w:eastAsia="TimesNewRomanPS-BoldMT"/>
                <w:bCs/>
                <w:i/>
                <w:sz w:val="26"/>
                <w:szCs w:val="26"/>
                <w:lang w:val="en-US"/>
              </w:rPr>
            </w:pPr>
            <w:r w:rsidRPr="00E22FBA">
              <w:rPr>
                <w:sz w:val="26"/>
                <w:szCs w:val="26"/>
              </w:rPr>
              <w:t>–</w:t>
            </w:r>
            <w:r w:rsidRPr="00E22FBA">
              <w:rPr>
                <w:rFonts w:eastAsia="TimesNewRomanPS-BoldMT"/>
                <w:bCs/>
                <w:i/>
                <w:sz w:val="26"/>
                <w:szCs w:val="26"/>
                <w:lang w:val="en-US"/>
              </w:rPr>
              <w:t xml:space="preserve"> Bài đọc nhạc số 2</w:t>
            </w:r>
          </w:p>
          <w:p w14:paraId="371B9E29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1" w:type="dxa"/>
          </w:tcPr>
          <w:p w14:paraId="398F5214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Đọc đúng tên nốt nhạc </w:t>
            </w:r>
          </w:p>
          <w:p w14:paraId="4A4C9DA2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2. Đọc đúng cao độ và trường độ</w:t>
            </w:r>
          </w:p>
          <w:p w14:paraId="78483DEB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3. Biết đọc nhạc kết hợp gõ đệm (theo phách, theo nhịp…)</w:t>
            </w:r>
          </w:p>
          <w:p w14:paraId="067C5A0F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  <w:lang w:val="en-CA"/>
              </w:rPr>
              <w:t xml:space="preserve">4.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Biết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  <w:lang w:val="en-CA"/>
              </w:rPr>
              <w:t xml:space="preserve">thể hiện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chất âm</w:t>
            </w:r>
            <w:r w:rsidRPr="00E22FBA">
              <w:rPr>
                <w:rFonts w:ascii="Times New Roman" w:hAnsi="Times New Roman" w:cs="Times New Roman"/>
                <w:spacing w:val="-19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ạc</w:t>
            </w:r>
            <w:r w:rsidRPr="00E22FBA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ài đọc nhạc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0ABE" w:rsidRPr="00E22FBA" w14:paraId="715F5FAD" w14:textId="77777777" w:rsidTr="00E507D8">
        <w:trPr>
          <w:trHeight w:val="5958"/>
        </w:trPr>
        <w:tc>
          <w:tcPr>
            <w:tcW w:w="704" w:type="dxa"/>
          </w:tcPr>
          <w:p w14:paraId="3387EACE" w14:textId="77777777" w:rsidR="006D0ABE" w:rsidRPr="00E22FBA" w:rsidRDefault="006D0ABE" w:rsidP="00F06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8" w:type="dxa"/>
          </w:tcPr>
          <w:p w14:paraId="59F6DA59" w14:textId="7D8D2B31" w:rsidR="006D0ABE" w:rsidRPr="00E22FBA" w:rsidRDefault="006D0ABE" w:rsidP="004234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ạc cụ</w:t>
            </w:r>
          </w:p>
        </w:tc>
        <w:tc>
          <w:tcPr>
            <w:tcW w:w="2097" w:type="dxa"/>
          </w:tcPr>
          <w:p w14:paraId="6E236804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NewRomanPS-BoldMT" w:hAnsi="Times New Roman" w:cs="Times New Roman"/>
                <w:bCs/>
                <w:i/>
                <w:iCs/>
                <w:sz w:val="26"/>
                <w:szCs w:val="26"/>
              </w:rPr>
            </w:pPr>
            <w:r w:rsidRPr="00E22F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2FBA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 xml:space="preserve"> Thể hiện 2 mẫu tiết tấu (SGK trang 10) và ứng dụng đệm cho bài hát</w:t>
            </w:r>
            <w:r w:rsidRPr="00E22FBA">
              <w:rPr>
                <w:rFonts w:ascii="Times New Roman" w:eastAsia="TimesNewRomanPS-BoldMT" w:hAnsi="Times New Roman" w:cs="Times New Roman"/>
                <w:bCs/>
                <w:i/>
                <w:iCs/>
                <w:sz w:val="26"/>
                <w:szCs w:val="26"/>
              </w:rPr>
              <w:t xml:space="preserve"> Khúc ca bốn mùa</w:t>
            </w:r>
          </w:p>
          <w:p w14:paraId="5F5A47F4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NewRomanPS-BoldMT" w:hAnsi="Times New Roman" w:cs="Times New Roman"/>
                <w:bCs/>
                <w:i/>
                <w:iCs/>
                <w:sz w:val="26"/>
                <w:szCs w:val="26"/>
              </w:rPr>
            </w:pPr>
            <w:r w:rsidRPr="00E22F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2FBA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 xml:space="preserve"> Thể hiện mẫu tiết tấu (SGK trang 16) và ứng dụng đệm cho bài hát</w:t>
            </w:r>
            <w:r w:rsidRPr="00E22FBA">
              <w:rPr>
                <w:rFonts w:ascii="Times New Roman" w:eastAsia="TimesNewRomanPS-BoldMT" w:hAnsi="Times New Roman" w:cs="Times New Roman"/>
                <w:bCs/>
                <w:i/>
                <w:iCs/>
                <w:sz w:val="26"/>
                <w:szCs w:val="26"/>
              </w:rPr>
              <w:t xml:space="preserve"> Bản làng tươi đẹp.</w:t>
            </w:r>
          </w:p>
          <w:p w14:paraId="25874810" w14:textId="77777777" w:rsidR="006D0ABE" w:rsidRPr="00E22FBA" w:rsidRDefault="006D0ABE" w:rsidP="00F06D62">
            <w:pPr>
              <w:pStyle w:val="HGDoanthuong"/>
              <w:spacing w:before="0" w:line="360" w:lineRule="auto"/>
              <w:ind w:firstLine="0"/>
              <w:rPr>
                <w:rFonts w:eastAsia="TimesNewRomanPS-BoldMT"/>
                <w:bCs/>
                <w:i/>
                <w:sz w:val="26"/>
                <w:szCs w:val="26"/>
                <w:lang w:val="en-US"/>
              </w:rPr>
            </w:pPr>
            <w:r w:rsidRPr="00E22FBA">
              <w:rPr>
                <w:sz w:val="26"/>
                <w:szCs w:val="26"/>
              </w:rPr>
              <w:t>–</w:t>
            </w:r>
            <w:r w:rsidRPr="00E22FBA">
              <w:rPr>
                <w:rFonts w:eastAsia="TimesNewRomanPS-BoldMT"/>
                <w:bCs/>
                <w:i/>
                <w:sz w:val="26"/>
                <w:szCs w:val="26"/>
                <w:lang w:val="en-US"/>
              </w:rPr>
              <w:t xml:space="preserve"> Bài hoà tấu số 1</w:t>
            </w:r>
          </w:p>
          <w:p w14:paraId="4174EE55" w14:textId="1ECB2766" w:rsidR="006D0ABE" w:rsidRPr="00E507D8" w:rsidRDefault="006D0ABE" w:rsidP="00E507D8">
            <w:pPr>
              <w:pStyle w:val="HGDoanthuong"/>
              <w:spacing w:before="0" w:line="360" w:lineRule="auto"/>
              <w:ind w:firstLine="0"/>
              <w:rPr>
                <w:rFonts w:eastAsia="TimesNewRomanPS-BoldMT"/>
                <w:bCs/>
                <w:i/>
                <w:sz w:val="26"/>
                <w:szCs w:val="26"/>
                <w:lang w:val="en-US"/>
              </w:rPr>
            </w:pPr>
            <w:r w:rsidRPr="00E22FBA">
              <w:rPr>
                <w:sz w:val="26"/>
                <w:szCs w:val="26"/>
              </w:rPr>
              <w:t>–</w:t>
            </w:r>
            <w:r w:rsidRPr="00E22FBA">
              <w:rPr>
                <w:rFonts w:eastAsia="TimesNewRomanPS-BoldMT"/>
                <w:bCs/>
                <w:i/>
                <w:sz w:val="26"/>
                <w:szCs w:val="26"/>
                <w:lang w:val="en-US"/>
              </w:rPr>
              <w:t xml:space="preserve"> Bài hoà tấu số 2</w:t>
            </w:r>
          </w:p>
        </w:tc>
        <w:tc>
          <w:tcPr>
            <w:tcW w:w="5721" w:type="dxa"/>
          </w:tcPr>
          <w:p w14:paraId="3DE8114A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I. </w:t>
            </w: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Nhạc cụ thể hiện tiết tấu:</w:t>
            </w:r>
          </w:p>
          <w:p w14:paraId="0AEC18A1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1.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Biết chơi nhạc cụ đúng tư thế.</w:t>
            </w:r>
          </w:p>
          <w:p w14:paraId="1E799CAD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2. Thể hiện đúng mẫu tiết tấu bằng nhạc cụ gõ hoặc động tác cơ thể.</w:t>
            </w:r>
          </w:p>
          <w:p w14:paraId="3A7C5790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Biết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sử dụng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nhạc cụ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ể đệm cho bài hát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hoặc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hoà tấu.</w:t>
            </w:r>
          </w:p>
          <w:p w14:paraId="4F380A6D" w14:textId="77777777" w:rsidR="006D0ABE" w:rsidRPr="00E22FBA" w:rsidRDefault="006D0ABE" w:rsidP="00F06D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2FB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t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</w:t>
            </w:r>
            <w:r w:rsidRPr="00E22FBA">
              <w:rPr>
                <w:rFonts w:ascii="Times New Roman" w:hAnsi="Times New Roman" w:cs="Times New Roman"/>
                <w:spacing w:val="7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nh</w:t>
            </w:r>
            <w:r w:rsidRPr="00E22FBA">
              <w:rPr>
                <w:rFonts w:ascii="Times New Roman" w:hAnsi="Times New Roman" w:cs="Times New Roman"/>
                <w:spacing w:val="8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ường</w:t>
            </w:r>
            <w:r w:rsidRPr="00E22FBA">
              <w:rPr>
                <w:rFonts w:ascii="Times New Roman" w:hAnsi="Times New Roman" w:cs="Times New Roman"/>
                <w:spacing w:val="6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</w:t>
            </w:r>
            <w:r w:rsidRPr="00E22FBA">
              <w:rPr>
                <w:rFonts w:ascii="Times New Roman" w:hAnsi="Times New Roman" w:cs="Times New Roman"/>
                <w:spacing w:val="8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</w:t>
            </w:r>
            <w:r w:rsidRPr="00E22FBA">
              <w:rPr>
                <w:rFonts w:ascii="Times New Roman" w:hAnsi="Times New Roman" w:cs="Times New Roman"/>
                <w:spacing w:val="4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n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i</w:t>
            </w:r>
            <w:r w:rsidRPr="00E22FBA">
              <w:rPr>
                <w:rFonts w:ascii="Times New Roman" w:hAnsi="Times New Roman" w:cs="Times New Roman"/>
                <w:spacing w:val="8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;</w:t>
            </w:r>
            <w:r w:rsidRPr="00E22FBA">
              <w:rPr>
                <w:rFonts w:ascii="Times New Roman" w:hAnsi="Times New Roman" w:cs="Times New Roman"/>
                <w:spacing w:val="4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ểu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ộ</w:t>
            </w:r>
            <w:r w:rsidRPr="00E22FBA">
              <w:rPr>
                <w:rFonts w:ascii="Times New Roman" w:hAnsi="Times New Roman" w:cs="Times New Roman"/>
                <w:spacing w:val="9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m</w:t>
            </w:r>
            <w:r w:rsidRPr="00E22FBA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úc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ù</w:t>
            </w:r>
            <w:r w:rsidRPr="00E22FBA">
              <w:rPr>
                <w:rFonts w:ascii="Times New Roman" w:hAnsi="Times New Roman" w:cs="Times New Roman"/>
                <w:spacing w:val="8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ợp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ới</w:t>
            </w:r>
            <w:r w:rsidRPr="00E22FBA">
              <w:rPr>
                <w:rFonts w:ascii="Times New Roman" w:hAnsi="Times New Roman" w:cs="Times New Roman"/>
                <w:spacing w:val="6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</w:t>
            </w:r>
            <w:r w:rsidRPr="00E22FBA">
              <w:rPr>
                <w:rFonts w:ascii="Times New Roman" w:hAnsi="Times New Roman" w:cs="Times New Roman"/>
                <w:spacing w:val="6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ất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âm nhạc </w:t>
            </w:r>
          </w:p>
          <w:p w14:paraId="33F4CCA4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II. </w:t>
            </w:r>
            <w:r w:rsidRPr="00E22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Nhạc cụ thể hiện giai điệu:</w:t>
            </w:r>
          </w:p>
          <w:p w14:paraId="515B8FA3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1. </w:t>
            </w: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Biết chơi nhạc cụ đúng tư thế.</w:t>
            </w:r>
          </w:p>
          <w:p w14:paraId="40A234CF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2. Thể hiện đúng cao độ bè giai điệu bài hoà tấu.</w:t>
            </w:r>
          </w:p>
          <w:p w14:paraId="29D0C5D0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Times New Roman" w:hAnsi="Times New Roman" w:cs="Times New Roman"/>
                <w:sz w:val="26"/>
                <w:szCs w:val="26"/>
              </w:rPr>
              <w:t>3. Thể hiện đúng trường độ bè giai điệu bài hoà tấu.</w:t>
            </w:r>
          </w:p>
          <w:p w14:paraId="49418385" w14:textId="77777777" w:rsidR="006D0ABE" w:rsidRPr="00E22FBA" w:rsidRDefault="006D0ABE" w:rsidP="00F06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t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</w:t>
            </w:r>
            <w:r w:rsidRPr="00E22FBA">
              <w:rPr>
                <w:rFonts w:ascii="Times New Roman" w:hAnsi="Times New Roman" w:cs="Times New Roman"/>
                <w:spacing w:val="7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nh</w:t>
            </w:r>
            <w:r w:rsidRPr="00E22FBA">
              <w:rPr>
                <w:rFonts w:ascii="Times New Roman" w:hAnsi="Times New Roman" w:cs="Times New Roman"/>
                <w:spacing w:val="8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ường</w:t>
            </w:r>
            <w:r w:rsidRPr="00E22FBA">
              <w:rPr>
                <w:rFonts w:ascii="Times New Roman" w:hAnsi="Times New Roman" w:cs="Times New Roman"/>
                <w:spacing w:val="6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</w:t>
            </w:r>
            <w:r w:rsidRPr="00E22FBA">
              <w:rPr>
                <w:rFonts w:ascii="Times New Roman" w:hAnsi="Times New Roman" w:cs="Times New Roman"/>
                <w:spacing w:val="8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</w:t>
            </w:r>
            <w:r w:rsidRPr="00E22FBA">
              <w:rPr>
                <w:rFonts w:ascii="Times New Roman" w:hAnsi="Times New Roman" w:cs="Times New Roman"/>
                <w:spacing w:val="4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ên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i</w:t>
            </w:r>
            <w:r w:rsidRPr="00E22FBA">
              <w:rPr>
                <w:rFonts w:ascii="Times New Roman" w:hAnsi="Times New Roman" w:cs="Times New Roman"/>
                <w:spacing w:val="8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;</w:t>
            </w:r>
            <w:r w:rsidRPr="00E22FBA">
              <w:rPr>
                <w:rFonts w:ascii="Times New Roman" w:hAnsi="Times New Roman" w:cs="Times New Roman"/>
                <w:spacing w:val="4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ểu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ộ</w:t>
            </w:r>
            <w:r w:rsidRPr="00E22FBA">
              <w:rPr>
                <w:rFonts w:ascii="Times New Roman" w:hAnsi="Times New Roman" w:cs="Times New Roman"/>
                <w:spacing w:val="9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m</w:t>
            </w:r>
            <w:r w:rsidRPr="00E22FBA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úc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ù</w:t>
            </w:r>
            <w:r w:rsidRPr="00E22FBA">
              <w:rPr>
                <w:rFonts w:ascii="Times New Roman" w:hAnsi="Times New Roman" w:cs="Times New Roman"/>
                <w:spacing w:val="8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ợp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ới</w:t>
            </w:r>
            <w:r w:rsidRPr="00E22FBA">
              <w:rPr>
                <w:rFonts w:ascii="Times New Roman" w:hAnsi="Times New Roman" w:cs="Times New Roman"/>
                <w:spacing w:val="6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</w:t>
            </w:r>
            <w:r w:rsidRPr="00E22FBA">
              <w:rPr>
                <w:rFonts w:ascii="Times New Roman" w:hAnsi="Times New Roman" w:cs="Times New Roman"/>
                <w:spacing w:val="6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ất</w:t>
            </w:r>
            <w:r w:rsidRPr="00E22FBA">
              <w:rPr>
                <w:rFonts w:ascii="Times New Roman" w:hAnsi="Times New Roman" w:cs="Times New Roman"/>
                <w:spacing w:val="5"/>
                <w:sz w:val="26"/>
                <w:szCs w:val="26"/>
                <w:lang w:val="vi-VN"/>
              </w:rPr>
              <w:t xml:space="preserve"> </w:t>
            </w:r>
            <w:r w:rsidRPr="00E22FB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âm nhạc</w:t>
            </w:r>
            <w:r w:rsidRPr="00E22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2E6724C" w14:textId="77777777" w:rsidR="00C1037C" w:rsidRPr="00E22FBA" w:rsidRDefault="002E7708" w:rsidP="00F06D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2FB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274E6" w:rsidRPr="00E22FBA">
        <w:rPr>
          <w:rFonts w:ascii="Times New Roman" w:eastAsia="Calibri" w:hAnsi="Times New Roman" w:cs="Times New Roman"/>
          <w:sz w:val="26"/>
          <w:szCs w:val="26"/>
        </w:rPr>
        <w:t xml:space="preserve">Xếp loại: - </w:t>
      </w:r>
      <w:r w:rsidR="00C1037C" w:rsidRPr="00E22F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Đ</w:t>
      </w:r>
      <w:r w:rsidR="00C1037C" w:rsidRPr="00E22FBA">
        <w:rPr>
          <w:rFonts w:ascii="Times New Roman" w:eastAsia="Calibri" w:hAnsi="Times New Roman" w:cs="Times New Roman"/>
          <w:b/>
          <w:sz w:val="26"/>
          <w:szCs w:val="26"/>
        </w:rPr>
        <w:t>ạ</w:t>
      </w:r>
      <w:r w:rsidR="00C1037C" w:rsidRPr="00E22F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t:</w:t>
      </w:r>
      <w:r w:rsidR="00C1037C" w:rsidRPr="00E22F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ọc sinh đạt từ 2 tiêu chí trở lên  trong bảng tiêu chí đánh giá.</w:t>
      </w:r>
    </w:p>
    <w:p w14:paraId="0DBBB098" w14:textId="77777777" w:rsidR="00C1037C" w:rsidRPr="00E22FBA" w:rsidRDefault="00C1037C" w:rsidP="00F06D62">
      <w:pPr>
        <w:pStyle w:val="ListParagraph"/>
        <w:numPr>
          <w:ilvl w:val="0"/>
          <w:numId w:val="8"/>
        </w:numPr>
        <w:spacing w:after="0" w:line="360" w:lineRule="auto"/>
        <w:ind w:left="1260" w:hanging="18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22FBA">
        <w:rPr>
          <w:rFonts w:ascii="Times New Roman" w:eastAsia="Calibri" w:hAnsi="Times New Roman" w:cs="Times New Roman"/>
          <w:b/>
          <w:sz w:val="26"/>
          <w:szCs w:val="26"/>
          <w:lang w:val="vi-VN"/>
        </w:rPr>
        <w:t>Chưa đạt:</w:t>
      </w:r>
      <w:r w:rsidRPr="00E22FB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ọc  sinh đạt dưới 2 tiêu chí  trong bảng tiêu chí đánh giá.</w:t>
      </w:r>
    </w:p>
    <w:p w14:paraId="7D2C32E2" w14:textId="3610A456" w:rsidR="00B8021D" w:rsidRDefault="00804206" w:rsidP="00B8021D">
      <w:pPr>
        <w:tabs>
          <w:tab w:val="left" w:pos="7905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Hlk180965640"/>
      <w:r w:rsidRPr="00E22FBA">
        <w:rPr>
          <w:rFonts w:ascii="Times New Roman" w:eastAsia="Calibri" w:hAnsi="Times New Roman" w:cs="Times New Roman"/>
          <w:sz w:val="26"/>
          <w:szCs w:val="26"/>
        </w:rPr>
        <w:t>--------</w:t>
      </w:r>
      <w:r w:rsidR="001A31CA">
        <w:rPr>
          <w:rFonts w:ascii="Times New Roman" w:eastAsia="Calibri" w:hAnsi="Times New Roman"/>
          <w:sz w:val="26"/>
          <w:szCs w:val="26"/>
        </w:rPr>
        <w:t>Hết</w:t>
      </w:r>
      <w:r w:rsidR="000E649F" w:rsidRPr="00E22FBA">
        <w:rPr>
          <w:rFonts w:ascii="Times New Roman" w:eastAsia="Calibri" w:hAnsi="Times New Roman" w:cs="Times New Roman"/>
          <w:sz w:val="26"/>
          <w:szCs w:val="26"/>
        </w:rPr>
        <w:t>--------</w:t>
      </w:r>
      <w:bookmarkEnd w:id="0"/>
    </w:p>
    <w:p w14:paraId="7AC7B54C" w14:textId="3FF6E140" w:rsidR="00421344" w:rsidRPr="00B8021D" w:rsidRDefault="00421344" w:rsidP="00EE2219">
      <w:pPr>
        <w:tabs>
          <w:tab w:val="left" w:pos="7905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22FB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HẦN KÝ XÁC NHẬN:</w:t>
      </w:r>
    </w:p>
    <w:p w14:paraId="5A831321" w14:textId="064BD57E" w:rsidR="00421344" w:rsidRPr="00E22FBA" w:rsidRDefault="00421344" w:rsidP="004213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22FBA">
        <w:rPr>
          <w:rFonts w:ascii="Times New Roman" w:eastAsia="Times New Roman" w:hAnsi="Times New Roman" w:cs="Times New Roman"/>
          <w:b/>
          <w:sz w:val="26"/>
          <w:szCs w:val="26"/>
        </w:rPr>
        <w:t xml:space="preserve">TÊN ĐỀ </w:t>
      </w:r>
      <w:r w:rsidRPr="00E22F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IỂM TRA</w:t>
      </w:r>
      <w:r w:rsidRPr="00E22FBA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E22FBA">
        <w:rPr>
          <w:rFonts w:ascii="Times New Roman" w:eastAsia="Times New Roman" w:hAnsi="Times New Roman" w:cs="Times New Roman"/>
          <w:sz w:val="26"/>
          <w:szCs w:val="26"/>
        </w:rPr>
        <w:t>AN-8-GHKI-N.My-Nhung-2</w:t>
      </w:r>
      <w:r w:rsidR="00A64F5C" w:rsidRPr="00E22FB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22FBA">
        <w:rPr>
          <w:rFonts w:ascii="Times New Roman" w:eastAsia="Times New Roman" w:hAnsi="Times New Roman" w:cs="Times New Roman"/>
          <w:sz w:val="26"/>
          <w:szCs w:val="26"/>
        </w:rPr>
        <w:t>-2</w:t>
      </w:r>
      <w:r w:rsidR="00A64F5C" w:rsidRPr="00E22FB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22FBA">
        <w:rPr>
          <w:rFonts w:ascii="Times New Roman" w:eastAsia="Times New Roman" w:hAnsi="Times New Roman" w:cs="Times New Roman"/>
          <w:sz w:val="26"/>
          <w:szCs w:val="26"/>
        </w:rPr>
        <w:t>.docx.</w:t>
      </w:r>
    </w:p>
    <w:p w14:paraId="7181AFD4" w14:textId="00C714B4" w:rsidR="00421344" w:rsidRPr="001A31CA" w:rsidRDefault="00421344" w:rsidP="0042134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2FBA">
        <w:rPr>
          <w:rFonts w:ascii="Times New Roman" w:eastAsia="Times New Roman" w:hAnsi="Times New Roman" w:cs="Times New Roman"/>
          <w:b/>
          <w:sz w:val="26"/>
          <w:szCs w:val="26"/>
        </w:rPr>
        <w:t xml:space="preserve">TỔNG SỐ TRANG (GỒM ĐỀ </w:t>
      </w:r>
      <w:r w:rsidRPr="00E22F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IỂM TRA</w:t>
      </w:r>
      <w:r w:rsidRPr="00E22FBA">
        <w:rPr>
          <w:rFonts w:ascii="Times New Roman" w:eastAsia="Times New Roman" w:hAnsi="Times New Roman" w:cs="Times New Roman"/>
          <w:b/>
          <w:sz w:val="26"/>
          <w:szCs w:val="26"/>
        </w:rPr>
        <w:t xml:space="preserve"> VÀ HƯỚNG DẪN CHẤM) LÀ</w:t>
      </w:r>
      <w:r w:rsidRPr="001A31CA">
        <w:rPr>
          <w:rFonts w:ascii="Times New Roman" w:eastAsia="Times New Roman" w:hAnsi="Times New Roman" w:cs="Times New Roman"/>
          <w:bCs/>
          <w:sz w:val="26"/>
          <w:szCs w:val="26"/>
        </w:rPr>
        <w:t>: 0</w:t>
      </w:r>
      <w:r w:rsidR="00B8021D" w:rsidRPr="001A31CA">
        <w:rPr>
          <w:rFonts w:ascii="Times New Roman" w:eastAsia="Times New Roman" w:hAnsi="Times New Roman" w:cs="Times New Roman"/>
          <w:bCs/>
          <w:sz w:val="26"/>
          <w:szCs w:val="26"/>
        </w:rPr>
        <w:t xml:space="preserve">2 </w:t>
      </w:r>
      <w:r w:rsidRPr="001A31CA">
        <w:rPr>
          <w:rFonts w:ascii="Times New Roman" w:eastAsia="Times New Roman" w:hAnsi="Times New Roman" w:cs="Times New Roman"/>
          <w:bCs/>
          <w:sz w:val="26"/>
          <w:szCs w:val="26"/>
        </w:rPr>
        <w:t>TRANG</w:t>
      </w:r>
    </w:p>
    <w:p w14:paraId="174345DD" w14:textId="77777777" w:rsidR="00421344" w:rsidRPr="00E22FBA" w:rsidRDefault="00421344" w:rsidP="00421344">
      <w:pPr>
        <w:widowControl w:val="0"/>
        <w:spacing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011"/>
        <w:gridCol w:w="3260"/>
        <w:gridCol w:w="3368"/>
      </w:tblGrid>
      <w:tr w:rsidR="00421344" w:rsidRPr="00E22FBA" w14:paraId="3F2F893F" w14:textId="77777777" w:rsidTr="008F4B72">
        <w:tc>
          <w:tcPr>
            <w:tcW w:w="3011" w:type="dxa"/>
          </w:tcPr>
          <w:p w14:paraId="0ADBEDDB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RA ĐỀ </w:t>
            </w:r>
          </w:p>
          <w:p w14:paraId="3240915F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ỂM TRA</w:t>
            </w:r>
          </w:p>
          <w:p w14:paraId="7215C6CB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22FB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Họ và tên, chữ ký)</w:t>
            </w:r>
          </w:p>
          <w:p w14:paraId="48785F6B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CF16782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41CC5AF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ED8B426" w14:textId="77777777" w:rsidR="00421344" w:rsidRPr="00E22FBA" w:rsidRDefault="00421344" w:rsidP="004213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A83ED06" w14:textId="77777777" w:rsidR="00421344" w:rsidRPr="00E22FBA" w:rsidRDefault="00421344" w:rsidP="004213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228C324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ương Hồng Nhung</w:t>
            </w:r>
          </w:p>
          <w:p w14:paraId="00D30C41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B89DABA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298E57E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EA8E280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006062B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THẨM ĐỊNH </w:t>
            </w:r>
          </w:p>
          <w:p w14:paraId="222765E8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VÀ PHẢN BIỆN CỦA </w:t>
            </w:r>
          </w:p>
          <w:p w14:paraId="5C7D374B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ỜNG</w:t>
            </w:r>
          </w:p>
          <w:p w14:paraId="4ABF130F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22FB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Họ và tên, chữ ký)</w:t>
            </w:r>
          </w:p>
          <w:p w14:paraId="1F4B05FC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C315EBA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D0BD8AB" w14:textId="77777777" w:rsidR="00421344" w:rsidRPr="00E22FBA" w:rsidRDefault="00421344" w:rsidP="004213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A83DC75" w14:textId="77777777" w:rsidR="00421344" w:rsidRPr="00E22FBA" w:rsidRDefault="00421344" w:rsidP="004213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FAD4127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ai Thị Duyên</w:t>
            </w:r>
          </w:p>
          <w:p w14:paraId="64A96E66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</w:tcPr>
          <w:p w14:paraId="52FD3B5C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ÁC NHẬN CỦA BGH</w:t>
            </w:r>
          </w:p>
          <w:p w14:paraId="57DB1F5F" w14:textId="77777777" w:rsidR="00421344" w:rsidRPr="00E22FBA" w:rsidRDefault="00421344" w:rsidP="004213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22FB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Họ và tên, chữ ký, đóng dấu)</w:t>
            </w:r>
          </w:p>
          <w:p w14:paraId="0C4F6F62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E70BD58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61CC265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85A65F9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F06CDA8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30C9BD2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5C28F72" w14:textId="77777777" w:rsidR="00421344" w:rsidRPr="00E22FBA" w:rsidRDefault="00421344" w:rsidP="004213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22FB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Trần Kim Thoa</w:t>
            </w:r>
          </w:p>
          <w:p w14:paraId="2405DF2F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04FCE97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0B53964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367968F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807AEA2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9C37004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9AD2A43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33B19E5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D5D1998" w14:textId="77777777" w:rsidR="00421344" w:rsidRPr="00E22FBA" w:rsidRDefault="00421344" w:rsidP="004213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7ABA6EC" w14:textId="77777777" w:rsidR="00421344" w:rsidRPr="00E22FBA" w:rsidRDefault="00421344" w:rsidP="004213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3DB61DA3" w14:textId="77777777" w:rsidR="00817AA5" w:rsidRPr="00E22FBA" w:rsidRDefault="00817AA5" w:rsidP="002F595B">
      <w:pPr>
        <w:spacing w:after="0" w:line="240" w:lineRule="auto"/>
        <w:rPr>
          <w:sz w:val="26"/>
          <w:szCs w:val="26"/>
        </w:rPr>
      </w:pPr>
    </w:p>
    <w:sectPr w:rsidR="00817AA5" w:rsidRPr="00E22FBA" w:rsidSect="004C3B98">
      <w:pgSz w:w="11907" w:h="16840" w:code="9"/>
      <w:pgMar w:top="1134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20000003" w:usb1="00000000" w:usb2="00000000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4A0044"/>
    <w:lvl w:ilvl="0">
      <w:numFmt w:val="bullet"/>
      <w:lvlText w:val="*"/>
      <w:lvlJc w:val="left"/>
    </w:lvl>
  </w:abstractNum>
  <w:abstractNum w:abstractNumId="1" w15:restartNumberingAfterBreak="0">
    <w:nsid w:val="0BF156BE"/>
    <w:multiLevelType w:val="hybridMultilevel"/>
    <w:tmpl w:val="D398FF0C"/>
    <w:lvl w:ilvl="0" w:tplc="1196ECB2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257218D"/>
    <w:multiLevelType w:val="hybridMultilevel"/>
    <w:tmpl w:val="C94A9DAA"/>
    <w:lvl w:ilvl="0" w:tplc="0958CE6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7A60D6"/>
    <w:multiLevelType w:val="hybridMultilevel"/>
    <w:tmpl w:val="0F5CA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7A551A"/>
    <w:multiLevelType w:val="hybridMultilevel"/>
    <w:tmpl w:val="07BAD932"/>
    <w:lvl w:ilvl="0" w:tplc="34109ABE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4B3040CE"/>
    <w:multiLevelType w:val="hybridMultilevel"/>
    <w:tmpl w:val="265841D6"/>
    <w:lvl w:ilvl="0" w:tplc="0E229C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1007D"/>
    <w:multiLevelType w:val="hybridMultilevel"/>
    <w:tmpl w:val="83A01BB4"/>
    <w:lvl w:ilvl="0" w:tplc="744283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790F"/>
    <w:multiLevelType w:val="hybridMultilevel"/>
    <w:tmpl w:val="6558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348A5"/>
    <w:multiLevelType w:val="hybridMultilevel"/>
    <w:tmpl w:val="71C8A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E2"/>
    <w:rsid w:val="000063C1"/>
    <w:rsid w:val="0000723C"/>
    <w:rsid w:val="00067DF5"/>
    <w:rsid w:val="000E649F"/>
    <w:rsid w:val="00103CB5"/>
    <w:rsid w:val="00105CEC"/>
    <w:rsid w:val="0019502A"/>
    <w:rsid w:val="001A31CA"/>
    <w:rsid w:val="001D3601"/>
    <w:rsid w:val="00285875"/>
    <w:rsid w:val="002C4C3D"/>
    <w:rsid w:val="002E7708"/>
    <w:rsid w:val="002F595B"/>
    <w:rsid w:val="003134BC"/>
    <w:rsid w:val="0031429F"/>
    <w:rsid w:val="003C5065"/>
    <w:rsid w:val="00421344"/>
    <w:rsid w:val="004234C1"/>
    <w:rsid w:val="00440D86"/>
    <w:rsid w:val="0046508F"/>
    <w:rsid w:val="0048778E"/>
    <w:rsid w:val="004C3B98"/>
    <w:rsid w:val="004D3365"/>
    <w:rsid w:val="004F5DA9"/>
    <w:rsid w:val="0051000C"/>
    <w:rsid w:val="00566F97"/>
    <w:rsid w:val="00574ABF"/>
    <w:rsid w:val="00581516"/>
    <w:rsid w:val="0059437F"/>
    <w:rsid w:val="005B29D3"/>
    <w:rsid w:val="005F4B9C"/>
    <w:rsid w:val="006665C5"/>
    <w:rsid w:val="0068099C"/>
    <w:rsid w:val="0069366F"/>
    <w:rsid w:val="006D0ABE"/>
    <w:rsid w:val="00804206"/>
    <w:rsid w:val="00817AA5"/>
    <w:rsid w:val="008274E6"/>
    <w:rsid w:val="0085021C"/>
    <w:rsid w:val="00866298"/>
    <w:rsid w:val="008A03A2"/>
    <w:rsid w:val="00924E5D"/>
    <w:rsid w:val="009D03F7"/>
    <w:rsid w:val="00A45D14"/>
    <w:rsid w:val="00A64F5C"/>
    <w:rsid w:val="00A71136"/>
    <w:rsid w:val="00A8381D"/>
    <w:rsid w:val="00AD628F"/>
    <w:rsid w:val="00AF466B"/>
    <w:rsid w:val="00B0189F"/>
    <w:rsid w:val="00B223AC"/>
    <w:rsid w:val="00B546A0"/>
    <w:rsid w:val="00B8021D"/>
    <w:rsid w:val="00B87B67"/>
    <w:rsid w:val="00BB4CD4"/>
    <w:rsid w:val="00C1037C"/>
    <w:rsid w:val="00C91451"/>
    <w:rsid w:val="00D059C4"/>
    <w:rsid w:val="00DD2511"/>
    <w:rsid w:val="00DE5DFB"/>
    <w:rsid w:val="00DF721B"/>
    <w:rsid w:val="00E22FBA"/>
    <w:rsid w:val="00E40D93"/>
    <w:rsid w:val="00E507D8"/>
    <w:rsid w:val="00E705A6"/>
    <w:rsid w:val="00E8024B"/>
    <w:rsid w:val="00EA2931"/>
    <w:rsid w:val="00ED3F97"/>
    <w:rsid w:val="00EE2219"/>
    <w:rsid w:val="00EE32E2"/>
    <w:rsid w:val="00F06D62"/>
    <w:rsid w:val="00F22652"/>
    <w:rsid w:val="00F41CD5"/>
    <w:rsid w:val="00F80A79"/>
    <w:rsid w:val="00F92E21"/>
    <w:rsid w:val="00F94901"/>
    <w:rsid w:val="00FC78CE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C6D9A"/>
  <w15:chartTrackingRefBased/>
  <w15:docId w15:val="{7F3266E1-E4CB-4E49-82C3-D191DD11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9F"/>
    <w:pPr>
      <w:ind w:left="720"/>
      <w:contextualSpacing/>
    </w:pPr>
  </w:style>
  <w:style w:type="paragraph" w:customStyle="1" w:styleId="HGDoanthuong">
    <w:name w:val="HGDoanthuong"/>
    <w:basedOn w:val="Normal"/>
    <w:qFormat/>
    <w:rsid w:val="0069366F"/>
    <w:pPr>
      <w:spacing w:before="120" w:after="0" w:line="312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C7D1-C539-4A5D-A37F-8C7532A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Nguyen Quynh</cp:lastModifiedBy>
  <cp:revision>4</cp:revision>
  <dcterms:created xsi:type="dcterms:W3CDTF">2025-11-07T12:17:00Z</dcterms:created>
  <dcterms:modified xsi:type="dcterms:W3CDTF">2025-11-07T13:28:00Z</dcterms:modified>
</cp:coreProperties>
</file>